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1344"/>
        <w:gridCol w:w="567"/>
        <w:gridCol w:w="567"/>
        <w:gridCol w:w="709"/>
        <w:gridCol w:w="708"/>
        <w:gridCol w:w="1313"/>
        <w:gridCol w:w="246"/>
        <w:gridCol w:w="567"/>
        <w:gridCol w:w="708"/>
        <w:gridCol w:w="709"/>
        <w:gridCol w:w="709"/>
        <w:gridCol w:w="992"/>
        <w:gridCol w:w="709"/>
        <w:gridCol w:w="567"/>
        <w:gridCol w:w="1317"/>
        <w:gridCol w:w="1417"/>
      </w:tblGrid>
      <w:tr w:rsidR="004C5D06" w:rsidRPr="0000542F" w14:paraId="113962C9" w14:textId="77777777" w:rsidTr="00861D23">
        <w:trPr>
          <w:trHeight w:val="111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D33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  <w:t>Nr.</w:t>
            </w:r>
          </w:p>
          <w:p w14:paraId="4BAB8904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FFA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31A15546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E6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68E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>C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3D3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2E212680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eliberat/eliberată de </w:t>
            </w:r>
          </w:p>
          <w:p w14:paraId="48CED5F7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41F339ED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>după caz 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7E1" w14:textId="1297F5E0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Functia(farmacist sef , farmacist </w:t>
            </w: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>sau asistent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E5F9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AED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C26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Program de lucru/zi (interval orar: </w:t>
            </w:r>
          </w:p>
          <w:p w14:paraId="2D12A6C8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o-RO"/>
              </w:rPr>
              <w:t>ora de început-ora de final)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C7D" w14:textId="77777777" w:rsidR="004C5D06" w:rsidRPr="0000542F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540CFC56" w14:textId="77777777" w:rsidR="004C5D06" w:rsidRPr="0000542F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4C5D06" w:rsidRPr="0000542F" w14:paraId="46E3B285" w14:textId="77777777" w:rsidTr="00861D23">
        <w:trPr>
          <w:trHeight w:val="7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6FF1" w14:textId="77777777" w:rsidR="004C5D06" w:rsidRPr="004C5D06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FDC" w14:textId="77777777" w:rsidR="004C5D06" w:rsidRPr="004C5D06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690" w14:textId="77777777" w:rsidR="004C5D06" w:rsidRPr="004C5D06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B68" w14:textId="77777777" w:rsidR="004C5D06" w:rsidRPr="004C5D06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Serie</w:t>
            </w:r>
          </w:p>
          <w:p w14:paraId="6359AE5A" w14:textId="77777777" w:rsidR="004C5D06" w:rsidRPr="004C5D06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7C0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74A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Data </w:t>
            </w:r>
          </w:p>
          <w:p w14:paraId="46A18A00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CDB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Data </w:t>
            </w:r>
          </w:p>
          <w:p w14:paraId="028652A6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Expirării</w:t>
            </w:r>
          </w:p>
          <w:p w14:paraId="761D498C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***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43F81" w14:textId="7110222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2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7AC" w14:textId="6AC05F2D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35D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3D0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1E9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F32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Data </w:t>
            </w:r>
          </w:p>
          <w:p w14:paraId="78F04C33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4F8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Tip contract</w:t>
            </w:r>
          </w:p>
          <w:p w14:paraId="1104CC10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(CIM/PFA/PFI,etc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D9C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 xml:space="preserve">Număr </w:t>
            </w:r>
          </w:p>
          <w:p w14:paraId="49E93B33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FD8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Din</w:t>
            </w:r>
          </w:p>
          <w:p w14:paraId="3A4DEA31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val="ro-RO"/>
              </w:rPr>
              <w:t>DAT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2088" w14:textId="77777777" w:rsidR="004C5D06" w:rsidRPr="004C5D06" w:rsidRDefault="004C5D06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</w:pPr>
            <w:r w:rsidRPr="004C5D06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ED3A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4C5D06" w:rsidRPr="0000542F" w14:paraId="38D21C25" w14:textId="77777777" w:rsidTr="00861D23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A19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C7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EB1" w14:textId="77777777" w:rsidR="004C5D06" w:rsidRPr="0000542F" w:rsidRDefault="004C5D06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BDF" w14:textId="77777777" w:rsidR="004C5D06" w:rsidRPr="0000542F" w:rsidRDefault="004C5D06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832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E65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66D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53F8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2CD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F8F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A9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97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9CD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0F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D8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14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58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F35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4C5D06" w:rsidRPr="0000542F" w14:paraId="538D47B3" w14:textId="77777777" w:rsidTr="00861D23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3C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48F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CE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89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4DA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49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793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4CF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DB47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C7A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504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605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72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EEF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725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BD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C3C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52C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4C5D06" w:rsidRPr="0000542F" w14:paraId="248801F0" w14:textId="77777777" w:rsidTr="00861D23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923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F1F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866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64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724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6E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338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CD3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892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509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70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A16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056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97C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683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89D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B46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E2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4C5D06" w:rsidRPr="0000542F" w14:paraId="110CDD36" w14:textId="77777777" w:rsidTr="00861D23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809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E9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41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984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CF9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A93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321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1010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038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15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80C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757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C6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094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356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E5B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0CE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E12" w14:textId="77777777" w:rsidR="004C5D06" w:rsidRPr="0000542F" w:rsidRDefault="004C5D06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358F1DD6" w14:textId="12D09529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60529">
        <w:rPr>
          <w:b/>
          <w:sz w:val="28"/>
          <w:szCs w:val="28"/>
          <w:lang w:val="ro-RO"/>
        </w:rPr>
        <w:t>personal</w:t>
      </w:r>
    </w:p>
    <w:p w14:paraId="4E785D94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AAAD180" w14:textId="7E03071E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06341A6F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17E6BC6A" w14:textId="77777777" w:rsidR="00285BA1" w:rsidRPr="0000542F" w:rsidRDefault="00285BA1" w:rsidP="00285BA1">
      <w:pPr>
        <w:jc w:val="center"/>
        <w:rPr>
          <w:lang w:val="ro-RO"/>
        </w:rPr>
      </w:pPr>
    </w:p>
    <w:p w14:paraId="09D6E8CE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14ADE674" w14:textId="585FF8E4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>incidenţa contractului  (</w:t>
      </w:r>
      <w:r w:rsidR="004C5D06">
        <w:rPr>
          <w:lang w:val="ro-RO"/>
        </w:rPr>
        <w:t xml:space="preserve"> farmacisti, asistenti de farmacie </w:t>
      </w:r>
      <w:r w:rsidRPr="00A752B5">
        <w:rPr>
          <w:lang w:val="ro-RO"/>
        </w:rPr>
        <w:t>)</w:t>
      </w:r>
    </w:p>
    <w:p w14:paraId="26C107FA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565BC016" w14:textId="52AF1E46" w:rsidR="00184D11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tbl>
      <w:tblPr>
        <w:tblW w:w="6100" w:type="dxa"/>
        <w:tblInd w:w="108" w:type="dxa"/>
        <w:tblLook w:val="04A0" w:firstRow="1" w:lastRow="0" w:firstColumn="1" w:lastColumn="0" w:noHBand="0" w:noVBand="1"/>
      </w:tblPr>
      <w:tblGrid>
        <w:gridCol w:w="6100"/>
      </w:tblGrid>
      <w:tr w:rsidR="004C5D06" w:rsidRPr="004C5D06" w14:paraId="2E664794" w14:textId="77777777" w:rsidTr="004C5D06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A5FB" w14:textId="77777777" w:rsidR="004C5D06" w:rsidRPr="004C5D06" w:rsidRDefault="004C5D06" w:rsidP="004C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4C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Se vor mentiona in ordine farmacistii , apoi asistentii</w:t>
            </w:r>
          </w:p>
        </w:tc>
      </w:tr>
      <w:tr w:rsidR="004C5D06" w:rsidRPr="004C5D06" w14:paraId="14698CEE" w14:textId="77777777" w:rsidTr="004C5D06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7DA" w14:textId="32358F85" w:rsidR="004C5D06" w:rsidRPr="004C5D06" w:rsidRDefault="004C5D06" w:rsidP="004C5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4C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Se intocmeste cate un tabel pentru fiecare farmacie</w:t>
            </w:r>
            <w:r w:rsidRPr="004C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.</w:t>
            </w:r>
          </w:p>
        </w:tc>
      </w:tr>
    </w:tbl>
    <w:p w14:paraId="18E4E3A9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1FFE91CE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042C4349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311E0AE2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68943EE4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1A3D92E9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5B59DBE4" w14:textId="57B559F8" w:rsidR="004D2C4B" w:rsidRPr="0000542F" w:rsidRDefault="006B660C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lang w:val="ro-RO"/>
        </w:rPr>
        <w:t>semnătură electronică extinsă/calificată</w:t>
      </w:r>
    </w:p>
    <w:sectPr w:rsidR="004D2C4B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6AC9" w14:textId="77777777" w:rsidR="00E66642" w:rsidRDefault="00E66642" w:rsidP="005656A8">
      <w:pPr>
        <w:spacing w:after="0" w:line="240" w:lineRule="auto"/>
      </w:pPr>
      <w:r>
        <w:separator/>
      </w:r>
    </w:p>
  </w:endnote>
  <w:endnote w:type="continuationSeparator" w:id="0">
    <w:p w14:paraId="198A7925" w14:textId="77777777" w:rsidR="00E66642" w:rsidRDefault="00E66642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2E03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1B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5D600480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BE54" w14:textId="77777777" w:rsidR="00E66642" w:rsidRDefault="00E66642" w:rsidP="005656A8">
      <w:pPr>
        <w:spacing w:after="0" w:line="240" w:lineRule="auto"/>
      </w:pPr>
      <w:r>
        <w:separator/>
      </w:r>
    </w:p>
  </w:footnote>
  <w:footnote w:type="continuationSeparator" w:id="0">
    <w:p w14:paraId="6C7DF9A4" w14:textId="77777777" w:rsidR="00E66642" w:rsidRDefault="00E66642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C5D06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61D23"/>
    <w:rsid w:val="008C7C3C"/>
    <w:rsid w:val="009E1161"/>
    <w:rsid w:val="00A752B5"/>
    <w:rsid w:val="00B14076"/>
    <w:rsid w:val="00C07A82"/>
    <w:rsid w:val="00C224FB"/>
    <w:rsid w:val="00C36CB0"/>
    <w:rsid w:val="00C60529"/>
    <w:rsid w:val="00D80C1B"/>
    <w:rsid w:val="00DF1EB6"/>
    <w:rsid w:val="00E66642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1FC1"/>
  <w15:docId w15:val="{C7A571C6-908B-4481-A363-45B25275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Casa Judeţeană de Asigurări de Sănătate Caras Severin</cp:lastModifiedBy>
  <cp:revision>9</cp:revision>
  <cp:lastPrinted>2021-06-14T12:12:00Z</cp:lastPrinted>
  <dcterms:created xsi:type="dcterms:W3CDTF">2021-05-26T11:04:00Z</dcterms:created>
  <dcterms:modified xsi:type="dcterms:W3CDTF">2021-07-02T09:37:00Z</dcterms:modified>
</cp:coreProperties>
</file>